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4FB0B7AF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1520C7" w:rsidRPr="001520C7">
        <w:rPr>
          <w:rFonts w:ascii="GHEA Grapalat" w:hAnsi="GHEA Grapalat"/>
          <w:sz w:val="22"/>
          <w:szCs w:val="22"/>
          <w:lang w:val="es-ES"/>
        </w:rPr>
        <w:t>B7980427781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D43B3D1" w14:textId="77777777" w:rsidR="00744818" w:rsidRDefault="001E18CE" w:rsidP="00744818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125F38" w:rsidRPr="00125F38">
        <w:rPr>
          <w:rFonts w:ascii="GHEA Grapalat" w:eastAsia="Calibri" w:hAnsi="GHEA Grapalat" w:cs="Sylfaen"/>
          <w:lang w:val="es-ES"/>
        </w:rPr>
        <w:t>«Գործք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1EEB3970" w14:textId="7F37B15A" w:rsidR="00BC3095" w:rsidRPr="00744818" w:rsidRDefault="00744818" w:rsidP="00744818">
      <w:pPr>
        <w:spacing w:after="30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AD3F0F">
          <w:rPr>
            <w:rStyle w:val="a5"/>
            <w:rFonts w:ascii="GHEA Grapalat" w:eastAsia="Calibri" w:hAnsi="GHEA Grapalat" w:cs="Sylfaen"/>
            <w:lang w:val="es-ES"/>
          </w:rPr>
          <w:t>https://www.e-register.am/am/companies/1448304/declaration/48a8c969-60e5-44d2-a686-dd413226bc2c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206F7" w14:textId="77777777" w:rsidR="00142461" w:rsidRDefault="00142461" w:rsidP="001219ED">
      <w:pPr>
        <w:spacing w:after="0" w:line="240" w:lineRule="auto"/>
      </w:pPr>
      <w:r>
        <w:separator/>
      </w:r>
    </w:p>
  </w:endnote>
  <w:endnote w:type="continuationSeparator" w:id="0">
    <w:p w14:paraId="2C1E672F" w14:textId="77777777" w:rsidR="00142461" w:rsidRDefault="00142461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103DA" w14:textId="77777777" w:rsidR="00142461" w:rsidRDefault="00142461" w:rsidP="001219ED">
      <w:pPr>
        <w:spacing w:after="0" w:line="240" w:lineRule="auto"/>
      </w:pPr>
      <w:r>
        <w:separator/>
      </w:r>
    </w:p>
  </w:footnote>
  <w:footnote w:type="continuationSeparator" w:id="0">
    <w:p w14:paraId="4BABDF55" w14:textId="77777777" w:rsidR="00142461" w:rsidRDefault="00142461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F38"/>
    <w:rsid w:val="00142461"/>
    <w:rsid w:val="00144EB1"/>
    <w:rsid w:val="001520C7"/>
    <w:rsid w:val="001541F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60B74"/>
    <w:rsid w:val="00373F5C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7623C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4818"/>
    <w:rsid w:val="007476F3"/>
    <w:rsid w:val="0075337C"/>
    <w:rsid w:val="00762E55"/>
    <w:rsid w:val="0076355F"/>
    <w:rsid w:val="00765244"/>
    <w:rsid w:val="007715DE"/>
    <w:rsid w:val="00784F46"/>
    <w:rsid w:val="007900B9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C72F8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198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48304/declaration/48a8c969-60e5-44d2-a686-dd413226bc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5</cp:revision>
  <dcterms:created xsi:type="dcterms:W3CDTF">2024-11-28T10:50:00Z</dcterms:created>
  <dcterms:modified xsi:type="dcterms:W3CDTF">2024-12-13T11:11:00Z</dcterms:modified>
</cp:coreProperties>
</file>